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879C" w14:textId="77777777" w:rsidR="009368FE" w:rsidRPr="009368FE" w:rsidRDefault="008B4197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>
        <w:rPr>
          <w:b/>
          <w:sz w:val="44"/>
          <w:szCs w:val="44"/>
        </w:rPr>
        <w:t>Lehrpreis</w:t>
      </w:r>
      <w:r w:rsidR="009368FE" w:rsidRPr="009368FE">
        <w:rPr>
          <w:b/>
          <w:sz w:val="44"/>
          <w:szCs w:val="44"/>
        </w:rPr>
        <w:t xml:space="preserve"> </w:t>
      </w:r>
      <w:r w:rsidR="00864D45">
        <w:rPr>
          <w:b/>
          <w:sz w:val="44"/>
          <w:szCs w:val="44"/>
        </w:rPr>
        <w:t xml:space="preserve">- </w:t>
      </w:r>
      <w:r w:rsidR="001353F8">
        <w:rPr>
          <w:b/>
          <w:sz w:val="44"/>
          <w:szCs w:val="44"/>
        </w:rPr>
        <w:t>Fremdnominierung</w:t>
      </w:r>
      <w:permStart w:id="284235934" w:edGrp="everyone"/>
      <w:permEnd w:id="284235934"/>
    </w:p>
    <w:p w14:paraId="5D008776" w14:textId="77777777" w:rsidR="002267EB" w:rsidRDefault="002267EB" w:rsidP="00CD2116">
      <w:r w:rsidRPr="002267EB">
        <w:t xml:space="preserve">Der Lehrpreis prämiert in diesem Jahr Lehrveranstaltungen in der Kategorie „Hybride Lehr- und Lernsettings“. Ausgezeichnet werden </w:t>
      </w:r>
      <w:r>
        <w:t>Lehr- und Lernk</w:t>
      </w:r>
      <w:r w:rsidRPr="002267EB">
        <w:t xml:space="preserve">onzepte, die Studierenden eine flexible Teilnahme </w:t>
      </w:r>
      <w:r>
        <w:t>im Hörsaal</w:t>
      </w:r>
      <w:r w:rsidRPr="002267EB">
        <w:t xml:space="preserve"> oder online ermöglichen, unterschiedliche Lebenssituationen berücksichtigen und Barrieren abbauen. </w:t>
      </w:r>
    </w:p>
    <w:p w14:paraId="1F3C7BA9" w14:textId="77777777" w:rsidR="002267EB" w:rsidRDefault="002267EB" w:rsidP="00CD2116">
      <w:r w:rsidRPr="002267EB">
        <w:t xml:space="preserve">Im Fokus stehen innovative, kreative und studierendenzentrierte </w:t>
      </w:r>
      <w:r>
        <w:t>Lehr- und Lerna</w:t>
      </w:r>
      <w:r w:rsidRPr="002267EB">
        <w:t xml:space="preserve">nsätze, die aktive Beteiligung </w:t>
      </w:r>
      <w:r>
        <w:t>der unterschiedlichen Gruppen (im Hörsaal/online)</w:t>
      </w:r>
      <w:r w:rsidRPr="002267EB">
        <w:t>, selbstgesteuertes Lernen und vertiefte Lernerfahrungen</w:t>
      </w:r>
      <w:r>
        <w:t xml:space="preserve"> </w:t>
      </w:r>
      <w:r w:rsidRPr="002267EB">
        <w:t xml:space="preserve">fördern. Bewertet werden insbesondere die didaktisch durchdachte Auswahl von Methoden, die gelungene Umsetzung hybrider Formate sowie das besondere Engagement und ein respektvoller Umgang im gemeinsamen Lehr-Lernprozess. </w:t>
      </w:r>
    </w:p>
    <w:p w14:paraId="2D9B17ED" w14:textId="7A9F6DC7" w:rsidR="002267EB" w:rsidRDefault="002267EB" w:rsidP="00CD2116">
      <w:r w:rsidRPr="002267EB">
        <w:t>Ziel ist es, das Potenzial hybrider Lehre sichtbar zu machen und gute Praxisbeispiele hervorzuheben.</w:t>
      </w:r>
    </w:p>
    <w:p w14:paraId="5143608E" w14:textId="7A9E7D1D" w:rsidR="005D0EAE" w:rsidRDefault="005D0EAE" w:rsidP="00973D0B">
      <w:pPr>
        <w:pStyle w:val="berschrift1"/>
      </w:pPr>
      <w:r>
        <w:t>Daten zur einreichenden Person</w:t>
      </w:r>
      <w:bookmarkStart w:id="0" w:name="_GoBack"/>
      <w:bookmarkEnd w:id="0"/>
      <w:r>
        <w:t>:</w:t>
      </w:r>
    </w:p>
    <w:p w14:paraId="781F58DA" w14:textId="52F36476" w:rsidR="005D0EAE" w:rsidRDefault="005D0EAE" w:rsidP="00CD2116">
      <w:r>
        <w:t>Studierende*r</w:t>
      </w:r>
      <w:r w:rsidR="00973D0B">
        <w:t>:</w:t>
      </w:r>
      <w:r w:rsidR="00973D0B">
        <w:tab/>
      </w:r>
      <w:r w:rsidR="00973D0B">
        <w:tab/>
      </w:r>
      <w:sdt>
        <w:sdtPr>
          <w:id w:val="12574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0B">
            <w:rPr>
              <w:rFonts w:ascii="MS Gothic" w:eastAsia="MS Gothic" w:hAnsi="MS Gothic" w:hint="eastAsia"/>
            </w:rPr>
            <w:t>☐</w:t>
          </w:r>
        </w:sdtContent>
      </w:sdt>
    </w:p>
    <w:p w14:paraId="68CEE920" w14:textId="47464F48" w:rsidR="005D0EAE" w:rsidRDefault="005D0EAE" w:rsidP="00CD2116">
      <w:r>
        <w:t>Kolleg*in</w:t>
      </w:r>
      <w:r w:rsidR="00973D0B">
        <w:t>:</w:t>
      </w:r>
      <w:r w:rsidR="00973D0B">
        <w:tab/>
      </w:r>
      <w:r w:rsidR="00973D0B">
        <w:tab/>
      </w:r>
      <w:sdt>
        <w:sdtPr>
          <w:id w:val="-145294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0B">
            <w:rPr>
              <w:rFonts w:ascii="MS Gothic" w:eastAsia="MS Gothic" w:hAnsi="MS Gothic" w:hint="eastAsia"/>
            </w:rPr>
            <w:t>☐</w:t>
          </w:r>
        </w:sdtContent>
      </w:sdt>
    </w:p>
    <w:p w14:paraId="657BABA7" w14:textId="77777777" w:rsidR="00CC4D1C" w:rsidRPr="004D759A" w:rsidRDefault="00A77BA5" w:rsidP="00CC4D1C">
      <w:pPr>
        <w:pStyle w:val="berschrift1"/>
      </w:pPr>
      <w:r>
        <w:t>Daten zur nominierten Lehrperson und Lehrveranstaltung</w:t>
      </w:r>
      <w:r w:rsidR="00CC4D1C" w:rsidRPr="004D759A">
        <w:t>:</w:t>
      </w:r>
    </w:p>
    <w:p w14:paraId="54752186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232336259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232336259"/>
        </w:sdtContent>
      </w:sdt>
    </w:p>
    <w:p w14:paraId="2C93F530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26235929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26235929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14:paraId="4924275B" w14:textId="77777777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566636584" w:edGrp="everyone" w:displacedByCustomXml="prev"/>
              <w:p w14:paraId="4331EE4E" w14:textId="77777777"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566636584" w:displacedByCustomXml="next"/>
            </w:sdtContent>
          </w:sdt>
          <w:p w14:paraId="6D900531" w14:textId="77777777"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0B069FF5" w14:textId="77777777"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14:paraId="0D72FD9A" w14:textId="77777777" w:rsidR="00CC4D1C" w:rsidRPr="004D759A" w:rsidRDefault="00A77BA5" w:rsidP="00CC4D1C">
      <w:pPr>
        <w:pStyle w:val="berschrift1"/>
      </w:pPr>
      <w:r>
        <w:lastRenderedPageBreak/>
        <w:t>Empfehlungsschreiben</w:t>
      </w:r>
    </w:p>
    <w:p w14:paraId="0F77BE5D" w14:textId="77777777" w:rsidR="00E42CE3" w:rsidRDefault="00A77BA5" w:rsidP="00E42CE3">
      <w:r w:rsidRPr="00A77BA5">
        <w:t xml:space="preserve">Bitte beschreiben Sie warum Sie die Lehrveranstaltung für den Lehrpreis </w:t>
      </w:r>
      <w:permStart w:id="295830888" w:edGrp="everyone"/>
      <w:permEnd w:id="295830888"/>
      <w:r w:rsidRPr="00A77BA5">
        <w:t>nominieren möchten.</w:t>
      </w:r>
      <w:r w:rsidR="008B4197" w:rsidRPr="008B4197">
        <w:t xml:space="preserve"> </w:t>
      </w:r>
    </w:p>
    <w:p w14:paraId="128A6299" w14:textId="77777777" w:rsidR="00D23644" w:rsidRPr="00D23644" w:rsidRDefault="00D23644" w:rsidP="00D23644">
      <w:pPr>
        <w:pStyle w:val="Listenabsatz"/>
        <w:numPr>
          <w:ilvl w:val="0"/>
          <w:numId w:val="31"/>
        </w:numPr>
        <w:ind w:left="709" w:hanging="425"/>
      </w:pPr>
      <w:r w:rsidRPr="00D23644">
        <w:t>Wie sind Sie auf dieses hybride Lehr- und Lernformat aufmerksam geworden?</w:t>
      </w:r>
    </w:p>
    <w:p w14:paraId="3DCF50CC" w14:textId="559A10FB" w:rsidR="004918EF" w:rsidRPr="00D23644" w:rsidRDefault="004918EF" w:rsidP="00D23644">
      <w:pPr>
        <w:pStyle w:val="Listenabsatz"/>
        <w:numPr>
          <w:ilvl w:val="0"/>
          <w:numId w:val="31"/>
        </w:numPr>
        <w:ind w:left="709" w:hanging="425"/>
      </w:pPr>
      <w:r w:rsidRPr="00D23644">
        <w:t xml:space="preserve">Warum nominieren Sie diese Lehrveranstaltung? </w:t>
      </w:r>
    </w:p>
    <w:p w14:paraId="57A9AC6F" w14:textId="79B6D6EA" w:rsidR="00864D45" w:rsidRPr="002267EB" w:rsidRDefault="00864D45" w:rsidP="002267EB">
      <w:pPr>
        <w:pStyle w:val="Listenabsatz"/>
      </w:pP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4D5168BC" w14:textId="77777777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461582926" w:edGrp="everyone" w:displacedByCustomXml="prev"/>
              <w:p w14:paraId="2348F791" w14:textId="77777777"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461582926" w:displacedByCustomXml="next"/>
            </w:sdtContent>
          </w:sdt>
          <w:p w14:paraId="414E35F7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7918B9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B662CC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F9140A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8274B6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4C442FB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4A815C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2BC49F" w14:textId="77777777" w:rsidR="00E42CE3" w:rsidRDefault="00E42CE3" w:rsidP="00E42CE3"/>
    <w:p w14:paraId="7522D6CF" w14:textId="77777777" w:rsidR="00CC4D1C" w:rsidRPr="00CC4D1C" w:rsidRDefault="00CC4D1C" w:rsidP="00CC4D1C">
      <w:pPr>
        <w:pStyle w:val="BildimText"/>
      </w:pPr>
      <w:r w:rsidRPr="00CC4D1C">
        <w:t xml:space="preserve">Herzlichen Dank für </w:t>
      </w:r>
      <w:r w:rsidR="00A77BA5">
        <w:t>die Nominierung</w:t>
      </w:r>
      <w:r w:rsidR="00A85A01">
        <w:t xml:space="preserve"> zum Lehrpreis</w:t>
      </w:r>
      <w:r w:rsidRPr="00CC4D1C">
        <w:t>!</w:t>
      </w:r>
    </w:p>
    <w:sectPr w:rsidR="00CC4D1C" w:rsidRPr="00CC4D1C" w:rsidSect="009368FE">
      <w:headerReference w:type="default" r:id="rId8"/>
      <w:footerReference w:type="default" r:id="rId9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271E" w14:textId="77777777" w:rsidR="002C154D" w:rsidRDefault="002C154D" w:rsidP="0051106F">
      <w:r>
        <w:separator/>
      </w:r>
    </w:p>
  </w:endnote>
  <w:endnote w:type="continuationSeparator" w:id="0">
    <w:p w14:paraId="07382C2A" w14:textId="77777777" w:rsidR="002C154D" w:rsidRDefault="002C154D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24AF4A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6DB4" w14:textId="77777777" w:rsidR="002C154D" w:rsidRDefault="002C154D" w:rsidP="0051106F">
      <w:r>
        <w:separator/>
      </w:r>
    </w:p>
  </w:footnote>
  <w:footnote w:type="continuationSeparator" w:id="0">
    <w:p w14:paraId="4E90583B" w14:textId="77777777" w:rsidR="002C154D" w:rsidRDefault="002C154D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BBB7" w14:textId="77777777" w:rsidR="006658C4" w:rsidRDefault="001456C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4055A" wp14:editId="56DD34A0">
          <wp:simplePos x="0" y="0"/>
          <wp:positionH relativeFrom="column">
            <wp:posOffset>3676678</wp:posOffset>
          </wp:positionH>
          <wp:positionV relativeFrom="paragraph">
            <wp:posOffset>-36582</wp:posOffset>
          </wp:positionV>
          <wp:extent cx="2433955" cy="637540"/>
          <wp:effectExtent l="0" t="0" r="4445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B87"/>
    <w:multiLevelType w:val="hybridMultilevel"/>
    <w:tmpl w:val="9404C18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1"/>
  </w:num>
  <w:num w:numId="14">
    <w:abstractNumId w:val="30"/>
  </w:num>
  <w:num w:numId="15">
    <w:abstractNumId w:val="14"/>
  </w:num>
  <w:num w:numId="16">
    <w:abstractNumId w:val="19"/>
  </w:num>
  <w:num w:numId="17">
    <w:abstractNumId w:val="27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6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8"/>
  </w:num>
  <w:num w:numId="29">
    <w:abstractNumId w:val="12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JCcJxP7jYGsfOIzhY0oRgc92yIAOYpfbpGnCX0asHgv+gg2NtgkqCmPHIIn/i8I8CkFuRDMXXHcg0WjgHdPUqw==" w:salt="Eg2O03/EFCcGfjQOWYemi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573A0"/>
    <w:rsid w:val="000847E5"/>
    <w:rsid w:val="00091385"/>
    <w:rsid w:val="000B2088"/>
    <w:rsid w:val="000B7556"/>
    <w:rsid w:val="000D2221"/>
    <w:rsid w:val="0010131B"/>
    <w:rsid w:val="001353F8"/>
    <w:rsid w:val="001456C7"/>
    <w:rsid w:val="001756BB"/>
    <w:rsid w:val="00182DE1"/>
    <w:rsid w:val="001A7B28"/>
    <w:rsid w:val="001D111A"/>
    <w:rsid w:val="00206690"/>
    <w:rsid w:val="00220EEB"/>
    <w:rsid w:val="002267EB"/>
    <w:rsid w:val="002428DC"/>
    <w:rsid w:val="00244DF2"/>
    <w:rsid w:val="0025450D"/>
    <w:rsid w:val="00257AA7"/>
    <w:rsid w:val="00274965"/>
    <w:rsid w:val="00294A11"/>
    <w:rsid w:val="002B43F7"/>
    <w:rsid w:val="002C154D"/>
    <w:rsid w:val="002C5727"/>
    <w:rsid w:val="002F5906"/>
    <w:rsid w:val="003F2DCB"/>
    <w:rsid w:val="00435B98"/>
    <w:rsid w:val="004806A1"/>
    <w:rsid w:val="004918EF"/>
    <w:rsid w:val="004A064A"/>
    <w:rsid w:val="004B73FD"/>
    <w:rsid w:val="0051106F"/>
    <w:rsid w:val="00562AA1"/>
    <w:rsid w:val="005779FC"/>
    <w:rsid w:val="005D0EAE"/>
    <w:rsid w:val="005E0A3F"/>
    <w:rsid w:val="00603FE4"/>
    <w:rsid w:val="00663F23"/>
    <w:rsid w:val="006658C4"/>
    <w:rsid w:val="0068270B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8D7C08"/>
    <w:rsid w:val="00912CE1"/>
    <w:rsid w:val="009368FE"/>
    <w:rsid w:val="00943B5B"/>
    <w:rsid w:val="00951E3C"/>
    <w:rsid w:val="00973D0B"/>
    <w:rsid w:val="009C2CA1"/>
    <w:rsid w:val="009D6C17"/>
    <w:rsid w:val="009E3C90"/>
    <w:rsid w:val="009F5309"/>
    <w:rsid w:val="00A00706"/>
    <w:rsid w:val="00A3516F"/>
    <w:rsid w:val="00A41C83"/>
    <w:rsid w:val="00A473C9"/>
    <w:rsid w:val="00A72B6B"/>
    <w:rsid w:val="00A77BA5"/>
    <w:rsid w:val="00A85A01"/>
    <w:rsid w:val="00A95D46"/>
    <w:rsid w:val="00AA637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C4D1C"/>
    <w:rsid w:val="00CD2116"/>
    <w:rsid w:val="00D10555"/>
    <w:rsid w:val="00D23644"/>
    <w:rsid w:val="00D25691"/>
    <w:rsid w:val="00D559B3"/>
    <w:rsid w:val="00DE419B"/>
    <w:rsid w:val="00DE7579"/>
    <w:rsid w:val="00E42CE3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E08D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1159DB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1159DB"/>
    <w:rsid w:val="0068270B"/>
    <w:rsid w:val="00686847"/>
    <w:rsid w:val="00723AFA"/>
    <w:rsid w:val="007536D7"/>
    <w:rsid w:val="008D0ACD"/>
    <w:rsid w:val="00A03EEA"/>
    <w:rsid w:val="00DD15CD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ACD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FDE7-376C-438A-8A0E-BF79A28E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218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2</cp:revision>
  <cp:lastPrinted>2022-01-13T21:58:00Z</cp:lastPrinted>
  <dcterms:created xsi:type="dcterms:W3CDTF">2026-06-08T13:14:00Z</dcterms:created>
  <dcterms:modified xsi:type="dcterms:W3CDTF">2026-06-08T13:14:00Z</dcterms:modified>
  <cp:category>Anleitung</cp:category>
</cp:coreProperties>
</file>